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1573BC" w:rsidRPr="005F2007" w:rsidTr="005F2007">
        <w:tc>
          <w:tcPr>
            <w:tcW w:w="14601" w:type="dxa"/>
            <w:shd w:val="clear" w:color="auto" w:fill="auto"/>
          </w:tcPr>
          <w:p w:rsidR="001573BC" w:rsidRPr="005F2007" w:rsidRDefault="001573BC" w:rsidP="005416E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GoBack"/>
            <w:r w:rsidRPr="005F2007">
              <w:rPr>
                <w:rFonts w:asciiTheme="minorHAnsi" w:hAnsiTheme="minorHAnsi" w:cstheme="minorHAnsi"/>
                <w:b/>
                <w:sz w:val="32"/>
                <w:szCs w:val="32"/>
              </w:rPr>
              <w:t>Choosing my topic</w:t>
            </w:r>
          </w:p>
          <w:bookmarkEnd w:id="0"/>
          <w:p w:rsidR="005416E1" w:rsidRPr="005F2007" w:rsidRDefault="005416E1" w:rsidP="005416E1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</w:tr>
    </w:tbl>
    <w:p w:rsidR="005F2007" w:rsidRDefault="005F2007" w:rsidP="001573BC">
      <w:pPr>
        <w:jc w:val="center"/>
        <w:rPr>
          <w:rFonts w:asciiTheme="minorHAnsi" w:hAnsiTheme="minorHAnsi" w:cstheme="minorHAnsi"/>
        </w:rPr>
      </w:pPr>
    </w:p>
    <w:p w:rsidR="001573BC" w:rsidRPr="005F2007" w:rsidRDefault="001573BC" w:rsidP="001573BC">
      <w:pPr>
        <w:jc w:val="center"/>
        <w:rPr>
          <w:rFonts w:asciiTheme="minorHAnsi" w:hAnsiTheme="minorHAnsi" w:cstheme="minorHAnsi"/>
          <w:i/>
        </w:rPr>
      </w:pPr>
      <w:r w:rsidRPr="005F2007">
        <w:rPr>
          <w:rFonts w:asciiTheme="minorHAnsi" w:hAnsiTheme="minorHAnsi" w:cstheme="minorHAnsi"/>
          <w:i/>
        </w:rPr>
        <w:t>It may be that you have only one area of interest, in which case only fill in the details for that topic!</w:t>
      </w:r>
    </w:p>
    <w:p w:rsidR="005F2007" w:rsidRPr="005F2007" w:rsidRDefault="005F2007" w:rsidP="001573BC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97"/>
        <w:gridCol w:w="3119"/>
        <w:gridCol w:w="2835"/>
        <w:gridCol w:w="2835"/>
      </w:tblGrid>
      <w:tr w:rsidR="001573BC" w:rsidRPr="005F2007" w:rsidTr="005F2007">
        <w:tc>
          <w:tcPr>
            <w:tcW w:w="2081" w:type="dxa"/>
            <w:shd w:val="clear" w:color="auto" w:fill="auto"/>
          </w:tcPr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Topics of interest to me</w:t>
            </w:r>
          </w:p>
        </w:tc>
        <w:tc>
          <w:tcPr>
            <w:tcW w:w="3697" w:type="dxa"/>
            <w:shd w:val="clear" w:color="auto" w:fill="auto"/>
          </w:tcPr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Intriguing factors</w:t>
            </w:r>
          </w:p>
        </w:tc>
        <w:tc>
          <w:tcPr>
            <w:tcW w:w="3119" w:type="dxa"/>
            <w:shd w:val="clear" w:color="auto" w:fill="auto"/>
          </w:tcPr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Positives</w:t>
            </w: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Negatives</w:t>
            </w: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Rank 1 – 3</w:t>
            </w:r>
          </w:p>
          <w:p w:rsidR="001573BC" w:rsidRPr="005F2007" w:rsidRDefault="001573BC" w:rsidP="00F944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>Which of these interests you the most?</w:t>
            </w:r>
          </w:p>
        </w:tc>
      </w:tr>
      <w:tr w:rsidR="001573BC" w:rsidRPr="005F2007" w:rsidTr="005F2007">
        <w:tc>
          <w:tcPr>
            <w:tcW w:w="2081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019" w:rsidRPr="005F2007" w:rsidRDefault="001D4019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P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D4019" w:rsidRPr="005F2007" w:rsidRDefault="001D4019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</w:rPr>
            </w:pPr>
          </w:p>
        </w:tc>
      </w:tr>
      <w:tr w:rsidR="001573BC" w:rsidRPr="005F2007" w:rsidTr="005F2007">
        <w:tc>
          <w:tcPr>
            <w:tcW w:w="2081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P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180D" w:rsidRPr="005F2007" w:rsidRDefault="001C180D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</w:rPr>
            </w:pPr>
          </w:p>
        </w:tc>
      </w:tr>
      <w:tr w:rsidR="001573BC" w:rsidRPr="005F2007" w:rsidTr="005F2007">
        <w:tc>
          <w:tcPr>
            <w:tcW w:w="2081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Pr="005F2007" w:rsidRDefault="005F2007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</w:rPr>
            </w:pPr>
          </w:p>
        </w:tc>
      </w:tr>
      <w:tr w:rsidR="001573BC" w:rsidRPr="005F2007" w:rsidTr="005F2007">
        <w:trPr>
          <w:trHeight w:val="1110"/>
        </w:trPr>
        <w:tc>
          <w:tcPr>
            <w:tcW w:w="14567" w:type="dxa"/>
            <w:gridSpan w:val="5"/>
            <w:shd w:val="clear" w:color="auto" w:fill="auto"/>
          </w:tcPr>
          <w:p w:rsidR="001573BC" w:rsidRPr="005F2007" w:rsidRDefault="005F2007" w:rsidP="00F94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I</w:t>
            </w:r>
            <w:r w:rsidR="001573BC" w:rsidRPr="005F2007">
              <w:rPr>
                <w:rFonts w:asciiTheme="minorHAnsi" w:hAnsiTheme="minorHAnsi" w:cstheme="minorHAnsi"/>
                <w:b/>
              </w:rPr>
              <w:t xml:space="preserve"> plan </w:t>
            </w:r>
            <w:r>
              <w:rPr>
                <w:rFonts w:asciiTheme="minorHAnsi" w:hAnsiTheme="minorHAnsi" w:cstheme="minorHAnsi"/>
                <w:b/>
              </w:rPr>
              <w:t>to go ahead with researching my</w:t>
            </w:r>
            <w:r w:rsidR="001573BC" w:rsidRPr="005F2007">
              <w:rPr>
                <w:rFonts w:asciiTheme="minorHAnsi" w:hAnsiTheme="minorHAnsi" w:cstheme="minorHAnsi"/>
                <w:b/>
              </w:rPr>
              <w:t xml:space="preserve"> most interesting topic: </w:t>
            </w:r>
          </w:p>
          <w:p w:rsidR="00AE6572" w:rsidRDefault="00AE6572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Default="005F2007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2007" w:rsidRPr="005F2007" w:rsidRDefault="005F2007" w:rsidP="004B7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BC" w:rsidRPr="005F2007" w:rsidTr="005F2007">
        <w:trPr>
          <w:trHeight w:val="1110"/>
        </w:trPr>
        <w:tc>
          <w:tcPr>
            <w:tcW w:w="14567" w:type="dxa"/>
            <w:gridSpan w:val="5"/>
            <w:shd w:val="clear" w:color="auto" w:fill="auto"/>
          </w:tcPr>
          <w:p w:rsidR="001573BC" w:rsidRPr="005F2007" w:rsidRDefault="001573BC" w:rsidP="00F94439">
            <w:pPr>
              <w:rPr>
                <w:rFonts w:asciiTheme="minorHAnsi" w:hAnsiTheme="minorHAnsi" w:cstheme="minorHAnsi"/>
                <w:b/>
              </w:rPr>
            </w:pPr>
            <w:r w:rsidRPr="005F2007">
              <w:rPr>
                <w:rFonts w:asciiTheme="minorHAnsi" w:hAnsiTheme="minorHAnsi" w:cstheme="minorHAnsi"/>
                <w:b/>
              </w:rPr>
              <w:t xml:space="preserve">I want to know more about these aspects of my topic: </w:t>
            </w: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573BC" w:rsidRPr="005F2007" w:rsidRDefault="001573BC" w:rsidP="00F94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57CF0" w:rsidRPr="005F2007" w:rsidRDefault="00C57CF0">
      <w:pPr>
        <w:rPr>
          <w:rFonts w:asciiTheme="minorHAnsi" w:hAnsiTheme="minorHAnsi" w:cstheme="minorHAnsi"/>
        </w:rPr>
      </w:pPr>
    </w:p>
    <w:sectPr w:rsidR="00C57CF0" w:rsidRPr="005F2007" w:rsidSect="00F94439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D3" w:rsidRDefault="003F58D3" w:rsidP="00022DA0">
      <w:r>
        <w:separator/>
      </w:r>
    </w:p>
  </w:endnote>
  <w:endnote w:type="continuationSeparator" w:id="0">
    <w:p w:rsidR="003F58D3" w:rsidRDefault="003F58D3" w:rsidP="0002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A0" w:rsidRPr="00022DA0" w:rsidRDefault="00022DA0">
    <w:pPr>
      <w:pStyle w:val="Footer"/>
      <w:rPr>
        <w:rFonts w:asciiTheme="minorHAnsi" w:hAnsiTheme="minorHAnsi" w:cstheme="minorHAnsi"/>
      </w:rPr>
    </w:pPr>
    <w:r w:rsidRPr="00022DA0">
      <w:rPr>
        <w:rFonts w:asciiTheme="minorHAnsi" w:hAnsiTheme="minorHAnsi" w:cstheme="minorHAnsi"/>
      </w:rPr>
      <w:t>Selection: Choosing my top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D3" w:rsidRDefault="003F58D3" w:rsidP="00022DA0">
      <w:r>
        <w:separator/>
      </w:r>
    </w:p>
  </w:footnote>
  <w:footnote w:type="continuationSeparator" w:id="0">
    <w:p w:rsidR="003F58D3" w:rsidRDefault="003F58D3" w:rsidP="0002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6C92"/>
    <w:multiLevelType w:val="hybridMultilevel"/>
    <w:tmpl w:val="E758AA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3BC"/>
    <w:rsid w:val="00022DA0"/>
    <w:rsid w:val="001573BC"/>
    <w:rsid w:val="001C180D"/>
    <w:rsid w:val="001D4019"/>
    <w:rsid w:val="003F58D3"/>
    <w:rsid w:val="004B062E"/>
    <w:rsid w:val="004B719F"/>
    <w:rsid w:val="005416E1"/>
    <w:rsid w:val="00584110"/>
    <w:rsid w:val="005F2007"/>
    <w:rsid w:val="006D1854"/>
    <w:rsid w:val="007C3AA1"/>
    <w:rsid w:val="00A65932"/>
    <w:rsid w:val="00AE6572"/>
    <w:rsid w:val="00B85B06"/>
    <w:rsid w:val="00C57CF0"/>
    <w:rsid w:val="00DE5451"/>
    <w:rsid w:val="00F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3BC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A0"/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DA0"/>
    <w:rPr>
      <w:rFonts w:ascii="Times New Roman" w:eastAsia="Times New Roman" w:hAnsi="Times New Roman" w:cs="Times New Roman"/>
      <w:kern w:val="2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3BC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3F61-34BF-4FB1-99E2-C4BCD26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o Kirribilli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enderson</dc:creator>
  <cp:lastModifiedBy>Kirk, Mandy</cp:lastModifiedBy>
  <cp:revision>4</cp:revision>
  <dcterms:created xsi:type="dcterms:W3CDTF">2012-06-23T23:55:00Z</dcterms:created>
  <dcterms:modified xsi:type="dcterms:W3CDTF">2012-06-25T21:38:00Z</dcterms:modified>
</cp:coreProperties>
</file>